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EF4E4E" w:rsidRPr="000572BB" w:rsidTr="000572BB">
        <w:tc>
          <w:tcPr>
            <w:tcW w:w="1696" w:type="dxa"/>
          </w:tcPr>
          <w:p w:rsidR="00EF4E4E" w:rsidRDefault="00EF4E4E"/>
        </w:tc>
        <w:tc>
          <w:tcPr>
            <w:tcW w:w="4345" w:type="dxa"/>
          </w:tcPr>
          <w:p w:rsidR="00EF4E4E" w:rsidRPr="000842DD" w:rsidRDefault="00EF4E4E">
            <w:r w:rsidRPr="000842DD">
              <w:t>UKE 1</w:t>
            </w:r>
          </w:p>
        </w:tc>
        <w:tc>
          <w:tcPr>
            <w:tcW w:w="3021" w:type="dxa"/>
          </w:tcPr>
          <w:p w:rsidR="00EF4E4E" w:rsidRPr="000572BB" w:rsidRDefault="00EF4E4E">
            <w:pPr>
              <w:rPr>
                <w:lang w:val="nn-NO"/>
              </w:rPr>
            </w:pPr>
          </w:p>
        </w:tc>
      </w:tr>
      <w:tr w:rsidR="000572BB" w:rsidRPr="000572BB" w:rsidTr="000572BB">
        <w:tc>
          <w:tcPr>
            <w:tcW w:w="1696" w:type="dxa"/>
          </w:tcPr>
          <w:p w:rsidR="000572BB" w:rsidRPr="000842DD" w:rsidRDefault="000572BB">
            <w:r w:rsidRPr="000842DD">
              <w:t>Mandag 17.09</w:t>
            </w:r>
          </w:p>
        </w:tc>
        <w:tc>
          <w:tcPr>
            <w:tcW w:w="4345" w:type="dxa"/>
          </w:tcPr>
          <w:p w:rsidR="000572BB" w:rsidRPr="000842DD" w:rsidRDefault="000572BB">
            <w:r w:rsidRPr="000842DD">
              <w:t>20 min jogg</w:t>
            </w:r>
          </w:p>
          <w:p w:rsidR="000572BB" w:rsidRPr="000842DD" w:rsidRDefault="000572BB">
            <w:r w:rsidRPr="000842DD">
              <w:t>Tøye, drill</w:t>
            </w:r>
          </w:p>
          <w:p w:rsidR="000572BB" w:rsidRPr="000842DD" w:rsidRDefault="000572BB">
            <w:r w:rsidRPr="000842DD">
              <w:t>7 teknikk/bakkeløp</w:t>
            </w:r>
          </w:p>
          <w:p w:rsidR="000572BB" w:rsidRPr="000842DD" w:rsidRDefault="000572BB">
            <w:r w:rsidRPr="000842DD">
              <w:t>6x7 steg</w:t>
            </w:r>
          </w:p>
          <w:p w:rsidR="00EF4E4E" w:rsidRPr="000842DD" w:rsidRDefault="00EF4E4E">
            <w:r w:rsidRPr="000842DD">
              <w:t>6x5 hekkehopp</w:t>
            </w:r>
          </w:p>
          <w:p w:rsidR="000572BB" w:rsidRPr="000842DD" w:rsidRDefault="000572BB">
            <w:r w:rsidRPr="000842DD">
              <w:t>2x20 boksehopp rett på</w:t>
            </w:r>
          </w:p>
          <w:p w:rsidR="000572BB" w:rsidRPr="000842DD" w:rsidRDefault="000572BB">
            <w:r w:rsidRPr="000842DD">
              <w:t>2x2x20 boksehopp side</w:t>
            </w:r>
          </w:p>
          <w:p w:rsidR="000572BB" w:rsidRPr="00320A9B" w:rsidRDefault="000572BB">
            <w:r w:rsidRPr="00320A9B">
              <w:t xml:space="preserve">2x30 av tunge </w:t>
            </w:r>
            <w:proofErr w:type="spellStart"/>
            <w:proofErr w:type="gramStart"/>
            <w:r w:rsidRPr="00320A9B">
              <w:t>bokseting</w:t>
            </w:r>
            <w:proofErr w:type="spellEnd"/>
            <w:r w:rsidRPr="00320A9B">
              <w:t>(</w:t>
            </w:r>
            <w:proofErr w:type="spellStart"/>
            <w:proofErr w:type="gramEnd"/>
            <w:r w:rsidRPr="00320A9B">
              <w:t>ka</w:t>
            </w:r>
            <w:proofErr w:type="spellEnd"/>
            <w:r w:rsidRPr="00320A9B">
              <w:t xml:space="preserve"> </w:t>
            </w:r>
            <w:proofErr w:type="spellStart"/>
            <w:r w:rsidRPr="00320A9B">
              <w:t>heiter</w:t>
            </w:r>
            <w:proofErr w:type="spellEnd"/>
            <w:r w:rsidRPr="00320A9B">
              <w:t xml:space="preserve"> denne?)</w:t>
            </w:r>
          </w:p>
          <w:p w:rsidR="000572BB" w:rsidRPr="00320A9B" w:rsidRDefault="000572BB">
            <w:r w:rsidRPr="00320A9B">
              <w:t xml:space="preserve">2x40 ikkje fult så tunge </w:t>
            </w:r>
            <w:proofErr w:type="spellStart"/>
            <w:r w:rsidRPr="00320A9B">
              <w:t>bokseting</w:t>
            </w:r>
            <w:proofErr w:type="spellEnd"/>
            <w:r w:rsidRPr="00320A9B">
              <w:t xml:space="preserve"> (</w:t>
            </w:r>
            <w:proofErr w:type="spellStart"/>
            <w:r w:rsidRPr="00320A9B">
              <w:t>ka</w:t>
            </w:r>
            <w:proofErr w:type="spellEnd"/>
            <w:r w:rsidRPr="00320A9B">
              <w:t xml:space="preserve"> </w:t>
            </w:r>
            <w:proofErr w:type="spellStart"/>
            <w:r w:rsidRPr="00320A9B">
              <w:t>heiter</w:t>
            </w:r>
            <w:proofErr w:type="spellEnd"/>
            <w:r w:rsidRPr="00320A9B">
              <w:t xml:space="preserve"> denne?)</w:t>
            </w:r>
          </w:p>
          <w:p w:rsidR="000572BB" w:rsidRPr="00320A9B" w:rsidRDefault="000572BB">
            <w:r w:rsidRPr="00320A9B">
              <w:t>50 indianere</w:t>
            </w:r>
          </w:p>
        </w:tc>
        <w:tc>
          <w:tcPr>
            <w:tcW w:w="3021" w:type="dxa"/>
          </w:tcPr>
          <w:p w:rsidR="000572BB" w:rsidRPr="00320A9B" w:rsidRDefault="000572BB"/>
        </w:tc>
      </w:tr>
      <w:tr w:rsidR="000572BB" w:rsidRPr="000842DD" w:rsidTr="000572BB">
        <w:tc>
          <w:tcPr>
            <w:tcW w:w="1696" w:type="dxa"/>
          </w:tcPr>
          <w:p w:rsidR="000572BB" w:rsidRPr="000572BB" w:rsidRDefault="000572BB">
            <w:pPr>
              <w:rPr>
                <w:lang w:val="nn-NO"/>
              </w:rPr>
            </w:pPr>
            <w:r>
              <w:rPr>
                <w:lang w:val="nn-NO"/>
              </w:rPr>
              <w:t>Tysdag 18.09</w:t>
            </w:r>
          </w:p>
        </w:tc>
        <w:tc>
          <w:tcPr>
            <w:tcW w:w="4345" w:type="dxa"/>
          </w:tcPr>
          <w:p w:rsidR="000572BB" w:rsidRPr="00320A9B" w:rsidRDefault="000572BB">
            <w:r w:rsidRPr="00320A9B">
              <w:t>12 min jogg</w:t>
            </w:r>
          </w:p>
          <w:p w:rsidR="000572BB" w:rsidRPr="00915F15" w:rsidRDefault="000572BB">
            <w:r w:rsidRPr="00915F15">
              <w:t>Mobilitetsgreier</w:t>
            </w:r>
          </w:p>
          <w:p w:rsidR="000572BB" w:rsidRPr="00915F15" w:rsidRDefault="000572BB">
            <w:r w:rsidRPr="00915F15">
              <w:t xml:space="preserve">Bøy </w:t>
            </w:r>
            <w:r w:rsidR="00915F15" w:rsidRPr="00915F15">
              <w:t>4x8</w:t>
            </w:r>
            <w:r w:rsidRPr="00915F15">
              <w:t xml:space="preserve"> 50/50/50/60</w:t>
            </w:r>
          </w:p>
          <w:p w:rsidR="000842DD" w:rsidRPr="00915F15" w:rsidRDefault="000842DD">
            <w:r w:rsidRPr="00915F15">
              <w:t>Frivendinger 5x6x40kg</w:t>
            </w:r>
          </w:p>
          <w:p w:rsidR="000842DD" w:rsidRPr="000842DD" w:rsidRDefault="000842DD">
            <w:r w:rsidRPr="000842DD">
              <w:t>Situps 50, 40, 30, 30-</w:t>
            </w:r>
          </w:p>
          <w:p w:rsidR="000842DD" w:rsidRPr="000842DD" w:rsidRDefault="000842DD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0842DD" w:rsidRDefault="000842DD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1x10(5kg)</w:t>
            </w:r>
          </w:p>
          <w:p w:rsidR="00915F15" w:rsidRPr="000842DD" w:rsidRDefault="00915F1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2x </w:t>
            </w:r>
            <w:r>
              <w:rPr>
                <w:rFonts w:eastAsia="Times New Roman" w:cstheme="minorHAnsi"/>
                <w:lang w:eastAsia="nb-NO"/>
              </w:rPr>
              <w:t>10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>
              <w:rPr>
                <w:rFonts w:eastAsia="Times New Roman" w:cstheme="minorHAnsi"/>
                <w:lang w:eastAsia="nb-NO"/>
              </w:rPr>
              <w:t>(?) 3x20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 w:rsidR="00915F15"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 (leg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rais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</w:t>
            </w:r>
            <w:r w:rsidR="00915F15">
              <w:rPr>
                <w:rFonts w:eastAsia="Times New Roman" w:cstheme="minorHAnsi"/>
                <w:lang w:eastAsia="nb-NO"/>
              </w:rPr>
              <w:t>7, 10, 10</w:t>
            </w:r>
          </w:p>
          <w:p w:rsid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0842DD" w:rsidRPr="000842DD" w:rsidRDefault="000842DD" w:rsidP="000842DD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0842DD" w:rsidRDefault="000842DD">
            <w:pPr>
              <w:rPr>
                <w:rFonts w:cstheme="minorHAnsi"/>
              </w:rPr>
            </w:pPr>
          </w:p>
          <w:p w:rsidR="00915F15" w:rsidRPr="000842DD" w:rsidRDefault="00915F15">
            <w:pPr>
              <w:rPr>
                <w:rFonts w:cstheme="minorHAnsi"/>
              </w:rPr>
            </w:pPr>
            <w:r>
              <w:rPr>
                <w:rFonts w:cstheme="minorHAnsi"/>
              </w:rPr>
              <w:t>Nedjogg</w:t>
            </w:r>
          </w:p>
        </w:tc>
        <w:tc>
          <w:tcPr>
            <w:tcW w:w="3021" w:type="dxa"/>
          </w:tcPr>
          <w:p w:rsidR="000572BB" w:rsidRPr="000842DD" w:rsidRDefault="000572BB"/>
        </w:tc>
      </w:tr>
      <w:tr w:rsidR="000572BB" w:rsidRPr="00EF4E4E" w:rsidTr="000572BB">
        <w:tc>
          <w:tcPr>
            <w:tcW w:w="1696" w:type="dxa"/>
          </w:tcPr>
          <w:p w:rsidR="00EF4E4E" w:rsidRPr="000572BB" w:rsidRDefault="00EF4E4E">
            <w:pPr>
              <w:rPr>
                <w:lang w:val="nn-NO"/>
              </w:rPr>
            </w:pPr>
            <w:r>
              <w:rPr>
                <w:lang w:val="nn-NO"/>
              </w:rPr>
              <w:t>Onsdag 19.09</w:t>
            </w:r>
          </w:p>
        </w:tc>
        <w:tc>
          <w:tcPr>
            <w:tcW w:w="4345" w:type="dxa"/>
          </w:tcPr>
          <w:p w:rsidR="000572BB" w:rsidRPr="000842DD" w:rsidRDefault="00EF4E4E">
            <w:r w:rsidRPr="000842DD">
              <w:t>Husker ikkje kor mye oppvarming</w:t>
            </w:r>
          </w:p>
          <w:p w:rsidR="00EF4E4E" w:rsidRPr="000842DD" w:rsidRDefault="00EF4E4E">
            <w:r w:rsidRPr="000842DD">
              <w:t>Tøye, mobilitet, drill</w:t>
            </w:r>
          </w:p>
          <w:p w:rsidR="00EF4E4E" w:rsidRPr="000842DD" w:rsidRDefault="00EF4E4E">
            <w:r w:rsidRPr="000842DD">
              <w:t>Frekvensløp</w:t>
            </w:r>
          </w:p>
          <w:p w:rsidR="00EF4E4E" w:rsidRPr="000842DD" w:rsidRDefault="00EF4E4E">
            <w:r w:rsidRPr="000842DD">
              <w:t>Fallhopp -&gt; hekkehopp 10x3</w:t>
            </w:r>
          </w:p>
          <w:p w:rsidR="00EF4E4E" w:rsidRDefault="00EF4E4E">
            <w:r w:rsidRPr="000842DD">
              <w:t>Kneløft med 5kg over hodet x6</w:t>
            </w:r>
          </w:p>
          <w:p w:rsidR="00692594" w:rsidRPr="000842DD" w:rsidRDefault="00692594">
            <w:r>
              <w:t>6x vektstangløp</w:t>
            </w:r>
          </w:p>
        </w:tc>
        <w:tc>
          <w:tcPr>
            <w:tcW w:w="3021" w:type="dxa"/>
          </w:tcPr>
          <w:p w:rsidR="000572BB" w:rsidRPr="00EF4E4E" w:rsidRDefault="000572BB"/>
        </w:tc>
      </w:tr>
      <w:tr w:rsidR="00EF4E4E" w:rsidRPr="000572BB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Torsdag 20.09</w:t>
            </w:r>
          </w:p>
        </w:tc>
        <w:tc>
          <w:tcPr>
            <w:tcW w:w="4345" w:type="dxa"/>
          </w:tcPr>
          <w:p w:rsidR="00EF4E4E" w:rsidRPr="00915F15" w:rsidRDefault="000842DD" w:rsidP="00EF4E4E">
            <w:r w:rsidRPr="00915F15">
              <w:t>20 min oppvarming</w:t>
            </w:r>
          </w:p>
          <w:p w:rsidR="000842DD" w:rsidRPr="00915F15" w:rsidRDefault="000842DD" w:rsidP="00EF4E4E">
            <w:r w:rsidRPr="00915F15">
              <w:t>2xhelvetespyramide</w:t>
            </w:r>
          </w:p>
          <w:p w:rsidR="000842DD" w:rsidRPr="00915F15" w:rsidRDefault="00915F15" w:rsidP="00EF4E4E">
            <w:r w:rsidRPr="00915F15">
              <w:t>3x7 s</w:t>
            </w:r>
            <w:r>
              <w:t>teg</w:t>
            </w:r>
          </w:p>
        </w:tc>
        <w:tc>
          <w:tcPr>
            <w:tcW w:w="3021" w:type="dxa"/>
          </w:tcPr>
          <w:p w:rsidR="00EF4E4E" w:rsidRPr="000572BB" w:rsidRDefault="000842DD" w:rsidP="00EF4E4E">
            <w:pPr>
              <w:rPr>
                <w:lang w:val="nn-NO"/>
              </w:rPr>
            </w:pPr>
            <w:r>
              <w:rPr>
                <w:lang w:val="nn-NO"/>
              </w:rPr>
              <w:t>Helvetespyramide = (20, 40, 60, 80, 100, 80, 60, 40, 20)</w:t>
            </w:r>
          </w:p>
        </w:tc>
      </w:tr>
      <w:tr w:rsidR="00EF4E4E" w:rsidRPr="000572BB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Fredag 21.09</w:t>
            </w:r>
          </w:p>
        </w:tc>
        <w:tc>
          <w:tcPr>
            <w:tcW w:w="4345" w:type="dxa"/>
          </w:tcPr>
          <w:p w:rsidR="00915F15" w:rsidRPr="00915F15" w:rsidRDefault="00915F15" w:rsidP="00915F15">
            <w:r w:rsidRPr="00915F15">
              <w:t>12 min jogg</w:t>
            </w:r>
          </w:p>
          <w:p w:rsidR="00915F15" w:rsidRPr="00915F15" w:rsidRDefault="00915F15" w:rsidP="00915F15">
            <w:r w:rsidRPr="00915F15">
              <w:t>Mobilitetsgreier</w:t>
            </w:r>
          </w:p>
          <w:p w:rsidR="00915F15" w:rsidRPr="00915F15" w:rsidRDefault="00915F15" w:rsidP="00915F15">
            <w:r w:rsidRPr="00915F15">
              <w:t xml:space="preserve">Bøy </w:t>
            </w:r>
            <w:r>
              <w:t>6x8</w:t>
            </w:r>
            <w:r w:rsidRPr="00915F15">
              <w:t xml:space="preserve"> 50/50/50/60</w:t>
            </w:r>
            <w:r>
              <w:t>/60</w:t>
            </w:r>
          </w:p>
          <w:p w:rsidR="00915F15" w:rsidRPr="00915F15" w:rsidRDefault="00915F15" w:rsidP="00915F15">
            <w:r w:rsidRPr="00915F15">
              <w:t>Frivendinger 5x6</w:t>
            </w:r>
            <w:r>
              <w:t xml:space="preserve"> </w:t>
            </w:r>
            <w:r w:rsidRPr="00915F15">
              <w:t>40</w:t>
            </w:r>
            <w:r>
              <w:t>/40/40/45/45</w:t>
            </w:r>
          </w:p>
          <w:p w:rsidR="00915F15" w:rsidRPr="000842DD" w:rsidRDefault="00915F15" w:rsidP="00915F15">
            <w:r w:rsidRPr="000842DD">
              <w:t xml:space="preserve">Situps </w:t>
            </w:r>
            <w:r>
              <w:t>4x30</w:t>
            </w:r>
          </w:p>
          <w:p w:rsidR="00915F15" w:rsidRPr="000842DD" w:rsidRDefault="00915F15" w:rsidP="00915F15">
            <w:r w:rsidRPr="000842DD">
              <w:lastRenderedPageBreak/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915F15" w:rsidRDefault="00915F15" w:rsidP="00915F15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1x10(5kg)</w:t>
            </w:r>
          </w:p>
          <w:p w:rsidR="00915F15" w:rsidRPr="000842DD" w:rsidRDefault="00915F15" w:rsidP="00915F1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2x </w:t>
            </w:r>
            <w:r>
              <w:rPr>
                <w:rFonts w:eastAsia="Times New Roman" w:cstheme="minorHAnsi"/>
                <w:lang w:eastAsia="nb-NO"/>
              </w:rPr>
              <w:t>15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>
              <w:rPr>
                <w:rFonts w:eastAsia="Times New Roman" w:cstheme="minorHAnsi"/>
                <w:lang w:eastAsia="nb-NO"/>
              </w:rPr>
              <w:t>(?) 3x20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 (leg 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rais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 xml:space="preserve">) </w:t>
            </w:r>
            <w:r>
              <w:rPr>
                <w:rFonts w:eastAsia="Times New Roman" w:cstheme="minorHAnsi"/>
                <w:lang w:eastAsia="nb-NO"/>
              </w:rPr>
              <w:t>10, 10, 8</w:t>
            </w:r>
          </w:p>
          <w:p w:rsidR="00692594" w:rsidRPr="000842DD" w:rsidRDefault="00692594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915F15" w:rsidRPr="000842DD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915F15" w:rsidRDefault="00915F15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692594" w:rsidRDefault="00692594" w:rsidP="00915F1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EF4E4E" w:rsidRPr="000842DD" w:rsidRDefault="00692594" w:rsidP="00EF4E4E">
            <w:pPr>
              <w:rPr>
                <w:lang w:val="nn-NO"/>
              </w:rPr>
            </w:pPr>
            <w:r>
              <w:rPr>
                <w:lang w:val="nn-NO"/>
              </w:rPr>
              <w:t xml:space="preserve">6 min sykkel </w:t>
            </w:r>
            <w:proofErr w:type="spellStart"/>
            <w:r>
              <w:rPr>
                <w:lang w:val="nn-NO"/>
              </w:rPr>
              <w:t>nedvarming</w:t>
            </w:r>
            <w:proofErr w:type="spellEnd"/>
            <w:r>
              <w:rPr>
                <w:lang w:val="nn-NO"/>
              </w:rPr>
              <w:t>(?)</w:t>
            </w:r>
          </w:p>
        </w:tc>
        <w:tc>
          <w:tcPr>
            <w:tcW w:w="3021" w:type="dxa"/>
          </w:tcPr>
          <w:p w:rsidR="00EF4E4E" w:rsidRPr="000572BB" w:rsidRDefault="00EF4E4E" w:rsidP="00EF4E4E">
            <w:pPr>
              <w:rPr>
                <w:lang w:val="nn-NO"/>
              </w:rPr>
            </w:pPr>
          </w:p>
        </w:tc>
      </w:tr>
      <w:tr w:rsidR="00EF4E4E" w:rsidRPr="00B9190B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Laurdag 22.09</w:t>
            </w:r>
          </w:p>
        </w:tc>
        <w:tc>
          <w:tcPr>
            <w:tcW w:w="4345" w:type="dxa"/>
          </w:tcPr>
          <w:p w:rsidR="00B9190B" w:rsidRDefault="00B9190B" w:rsidP="00EF4E4E">
            <w:r w:rsidRPr="00B9190B">
              <w:t>God oppvarming, huske</w:t>
            </w:r>
            <w:r>
              <w:t>r ikkje detaljer</w:t>
            </w:r>
          </w:p>
          <w:p w:rsidR="00B9190B" w:rsidRPr="00B9190B" w:rsidRDefault="00B9190B" w:rsidP="00EF4E4E">
            <w:r>
              <w:t>drill</w:t>
            </w:r>
          </w:p>
          <w:p w:rsidR="00EF4E4E" w:rsidRDefault="00B9190B" w:rsidP="00EF4E4E">
            <w:r w:rsidRPr="00B9190B">
              <w:t>6x200 joggepause</w:t>
            </w:r>
          </w:p>
          <w:p w:rsidR="00692594" w:rsidRDefault="00B9190B" w:rsidP="00EF4E4E">
            <w:r>
              <w:t>Jogg</w:t>
            </w:r>
          </w:p>
          <w:p w:rsidR="00692594" w:rsidRDefault="00692594" w:rsidP="00EF4E4E">
            <w:r>
              <w:t>50 indianere</w:t>
            </w:r>
          </w:p>
          <w:p w:rsidR="00692594" w:rsidRDefault="00692594" w:rsidP="00EF4E4E">
            <w:r>
              <w:t xml:space="preserve">Hurtige </w:t>
            </w:r>
            <w:proofErr w:type="spellStart"/>
            <w:r>
              <w:t>sprunglauf</w:t>
            </w:r>
            <w:proofErr w:type="spellEnd"/>
            <w:r>
              <w:t xml:space="preserve"> 8x7?</w:t>
            </w:r>
          </w:p>
          <w:p w:rsidR="00692594" w:rsidRDefault="00692594" w:rsidP="00EF4E4E"/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692594" w:rsidRPr="00B9190B" w:rsidRDefault="00692594" w:rsidP="00EF4E4E"/>
        </w:tc>
        <w:tc>
          <w:tcPr>
            <w:tcW w:w="3021" w:type="dxa"/>
          </w:tcPr>
          <w:p w:rsidR="00EF4E4E" w:rsidRPr="00B9190B" w:rsidRDefault="00EF4E4E" w:rsidP="00EF4E4E"/>
        </w:tc>
      </w:tr>
      <w:tr w:rsidR="00EF4E4E" w:rsidRPr="00692594" w:rsidTr="000572BB">
        <w:tc>
          <w:tcPr>
            <w:tcW w:w="1696" w:type="dxa"/>
          </w:tcPr>
          <w:p w:rsidR="00EF4E4E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Søndag 23. 09</w:t>
            </w:r>
          </w:p>
        </w:tc>
        <w:tc>
          <w:tcPr>
            <w:tcW w:w="4345" w:type="dxa"/>
          </w:tcPr>
          <w:p w:rsidR="00EF4E4E" w:rsidRPr="00692594" w:rsidRDefault="00EF4E4E" w:rsidP="00692594"/>
        </w:tc>
        <w:tc>
          <w:tcPr>
            <w:tcW w:w="3021" w:type="dxa"/>
          </w:tcPr>
          <w:p w:rsidR="00EF4E4E" w:rsidRPr="00692594" w:rsidRDefault="00EF4E4E" w:rsidP="00EF4E4E"/>
        </w:tc>
      </w:tr>
      <w:tr w:rsidR="00EF4E4E" w:rsidRPr="000572BB" w:rsidTr="000572BB">
        <w:tc>
          <w:tcPr>
            <w:tcW w:w="1696" w:type="dxa"/>
          </w:tcPr>
          <w:p w:rsidR="00EF4E4E" w:rsidRPr="00692594" w:rsidRDefault="00EF4E4E" w:rsidP="00EF4E4E"/>
        </w:tc>
        <w:tc>
          <w:tcPr>
            <w:tcW w:w="4345" w:type="dxa"/>
          </w:tcPr>
          <w:p w:rsidR="00EF4E4E" w:rsidRPr="000842DD" w:rsidRDefault="00EF4E4E" w:rsidP="00EF4E4E">
            <w:pPr>
              <w:rPr>
                <w:lang w:val="nn-NO"/>
              </w:rPr>
            </w:pPr>
            <w:r w:rsidRPr="000842DD">
              <w:rPr>
                <w:lang w:val="nn-NO"/>
              </w:rPr>
              <w:t>UKE 2</w:t>
            </w:r>
          </w:p>
        </w:tc>
        <w:tc>
          <w:tcPr>
            <w:tcW w:w="3021" w:type="dxa"/>
          </w:tcPr>
          <w:p w:rsidR="00EF4E4E" w:rsidRPr="000572BB" w:rsidRDefault="00EF4E4E" w:rsidP="00EF4E4E">
            <w:pPr>
              <w:rPr>
                <w:lang w:val="nn-NO"/>
              </w:rPr>
            </w:pPr>
          </w:p>
        </w:tc>
      </w:tr>
      <w:tr w:rsidR="00EF4E4E" w:rsidRPr="00692594" w:rsidTr="000572BB">
        <w:tc>
          <w:tcPr>
            <w:tcW w:w="1696" w:type="dxa"/>
          </w:tcPr>
          <w:p w:rsidR="00EF4E4E" w:rsidRPr="000572BB" w:rsidRDefault="00EF4E4E" w:rsidP="00EF4E4E">
            <w:pPr>
              <w:rPr>
                <w:lang w:val="nn-NO"/>
              </w:rPr>
            </w:pPr>
            <w:r>
              <w:rPr>
                <w:lang w:val="nn-NO"/>
              </w:rPr>
              <w:t>Måndag 24.09</w:t>
            </w:r>
          </w:p>
        </w:tc>
        <w:tc>
          <w:tcPr>
            <w:tcW w:w="4345" w:type="dxa"/>
          </w:tcPr>
          <w:p w:rsidR="00692594" w:rsidRPr="000842DD" w:rsidRDefault="00692594" w:rsidP="00692594">
            <w:r w:rsidRPr="000842DD">
              <w:t>20 min jogg</w:t>
            </w:r>
          </w:p>
          <w:p w:rsidR="00692594" w:rsidRPr="000842DD" w:rsidRDefault="00692594" w:rsidP="00692594">
            <w:r w:rsidRPr="000842DD">
              <w:t>Tøye, drill</w:t>
            </w:r>
          </w:p>
          <w:p w:rsidR="00692594" w:rsidRPr="000842DD" w:rsidRDefault="00692594" w:rsidP="00692594">
            <w:r>
              <w:t>8</w:t>
            </w:r>
            <w:r w:rsidRPr="000842DD">
              <w:t xml:space="preserve"> teknikk/bakkeløp</w:t>
            </w:r>
          </w:p>
          <w:p w:rsidR="00692594" w:rsidRPr="000842DD" w:rsidRDefault="00692594" w:rsidP="00692594">
            <w:r>
              <w:t>8</w:t>
            </w:r>
            <w:r w:rsidRPr="000842DD">
              <w:t>x7 steg</w:t>
            </w:r>
          </w:p>
          <w:p w:rsidR="00692594" w:rsidRPr="000842DD" w:rsidRDefault="00692594" w:rsidP="00692594">
            <w:r>
              <w:t>8</w:t>
            </w:r>
            <w:r w:rsidRPr="000842DD">
              <w:t>x5 hekkehopp</w:t>
            </w:r>
          </w:p>
          <w:p w:rsidR="00692594" w:rsidRPr="000842DD" w:rsidRDefault="00692594" w:rsidP="00692594">
            <w:r w:rsidRPr="000842DD">
              <w:t>2x20 boksehopp rett på</w:t>
            </w:r>
          </w:p>
          <w:p w:rsidR="00692594" w:rsidRPr="000842DD" w:rsidRDefault="00692594" w:rsidP="00692594">
            <w:r w:rsidRPr="000842DD">
              <w:t>2x2x20 boksehopp side</w:t>
            </w:r>
          </w:p>
          <w:p w:rsidR="00692594" w:rsidRPr="00320A9B" w:rsidRDefault="00692594" w:rsidP="00692594">
            <w:pPr>
              <w:rPr>
                <w:lang w:val="nn-NO"/>
              </w:rPr>
            </w:pPr>
            <w:r w:rsidRPr="00320A9B">
              <w:rPr>
                <w:lang w:val="nn-NO"/>
              </w:rPr>
              <w:t xml:space="preserve">2x30 av tunge </w:t>
            </w:r>
            <w:proofErr w:type="spellStart"/>
            <w:r w:rsidRPr="00320A9B">
              <w:rPr>
                <w:lang w:val="nn-NO"/>
              </w:rPr>
              <w:t>bokseting</w:t>
            </w:r>
            <w:proofErr w:type="spellEnd"/>
            <w:r w:rsidRPr="00320A9B">
              <w:rPr>
                <w:lang w:val="nn-NO"/>
              </w:rPr>
              <w:t>(</w:t>
            </w:r>
            <w:proofErr w:type="spellStart"/>
            <w:r w:rsidRPr="00320A9B">
              <w:rPr>
                <w:lang w:val="nn-NO"/>
              </w:rPr>
              <w:t>ka</w:t>
            </w:r>
            <w:proofErr w:type="spellEnd"/>
            <w:r w:rsidRPr="00320A9B">
              <w:rPr>
                <w:lang w:val="nn-NO"/>
              </w:rPr>
              <w:t xml:space="preserve"> heiter denne?)</w:t>
            </w:r>
          </w:p>
          <w:p w:rsidR="00692594" w:rsidRPr="00320A9B" w:rsidRDefault="00692594" w:rsidP="00692594">
            <w:pPr>
              <w:rPr>
                <w:lang w:val="nn-NO"/>
              </w:rPr>
            </w:pPr>
            <w:r w:rsidRPr="00320A9B">
              <w:rPr>
                <w:lang w:val="nn-NO"/>
              </w:rPr>
              <w:t xml:space="preserve">2x40 ikkje fult så tunge </w:t>
            </w:r>
            <w:proofErr w:type="spellStart"/>
            <w:r w:rsidRPr="00320A9B">
              <w:rPr>
                <w:lang w:val="nn-NO"/>
              </w:rPr>
              <w:t>bokseting</w:t>
            </w:r>
            <w:proofErr w:type="spellEnd"/>
            <w:r w:rsidRPr="00320A9B">
              <w:rPr>
                <w:lang w:val="nn-NO"/>
              </w:rPr>
              <w:t xml:space="preserve"> (</w:t>
            </w:r>
            <w:proofErr w:type="spellStart"/>
            <w:r w:rsidRPr="00320A9B">
              <w:rPr>
                <w:lang w:val="nn-NO"/>
              </w:rPr>
              <w:t>ka</w:t>
            </w:r>
            <w:proofErr w:type="spellEnd"/>
            <w:r w:rsidRPr="00320A9B">
              <w:rPr>
                <w:lang w:val="nn-NO"/>
              </w:rPr>
              <w:t xml:space="preserve"> heiter denne?)</w:t>
            </w:r>
          </w:p>
          <w:p w:rsidR="00EF4E4E" w:rsidRPr="00692594" w:rsidRDefault="00692594" w:rsidP="00692594">
            <w:r w:rsidRPr="00692594">
              <w:t>50 indianere</w:t>
            </w:r>
          </w:p>
        </w:tc>
        <w:tc>
          <w:tcPr>
            <w:tcW w:w="3021" w:type="dxa"/>
          </w:tcPr>
          <w:p w:rsidR="00EF4E4E" w:rsidRPr="00692594" w:rsidRDefault="00EF4E4E" w:rsidP="00EF4E4E"/>
        </w:tc>
      </w:tr>
      <w:tr w:rsidR="00692594" w:rsidRPr="00692594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Tysdag 25.09</w:t>
            </w:r>
          </w:p>
        </w:tc>
        <w:tc>
          <w:tcPr>
            <w:tcW w:w="4345" w:type="dxa"/>
          </w:tcPr>
          <w:p w:rsidR="00692594" w:rsidRDefault="00692594" w:rsidP="00692594">
            <w:r w:rsidRPr="00692594">
              <w:t>1</w:t>
            </w:r>
            <w:r w:rsidR="009248A5">
              <w:t>0</w:t>
            </w:r>
            <w:r w:rsidRPr="00692594">
              <w:t xml:space="preserve"> min jogg</w:t>
            </w:r>
          </w:p>
          <w:p w:rsidR="00692594" w:rsidRPr="00915F15" w:rsidRDefault="00692594" w:rsidP="00692594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45, 45, 45, 50, 50)</w:t>
            </w:r>
          </w:p>
          <w:p w:rsidR="00692594" w:rsidRPr="00915F15" w:rsidRDefault="00692594" w:rsidP="00692594">
            <w:r w:rsidRPr="00915F15">
              <w:t>Bøy 8</w:t>
            </w:r>
            <w:proofErr w:type="gramStart"/>
            <w:r>
              <w:t>x(</w:t>
            </w:r>
            <w:proofErr w:type="gramEnd"/>
            <w:r>
              <w:t>55, 55, 55, 65, 65)</w:t>
            </w:r>
          </w:p>
          <w:p w:rsidR="00692594" w:rsidRPr="000842DD" w:rsidRDefault="00692594" w:rsidP="00692594">
            <w:r w:rsidRPr="000842DD">
              <w:t xml:space="preserve">Situps </w:t>
            </w:r>
            <w:r>
              <w:t>4x30</w:t>
            </w:r>
          </w:p>
          <w:p w:rsidR="00692594" w:rsidRPr="000842DD" w:rsidRDefault="00692594" w:rsidP="00692594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692594" w:rsidRDefault="00692594" w:rsidP="00692594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1x10(5kg)</w:t>
            </w:r>
          </w:p>
          <w:p w:rsidR="00692594" w:rsidRPr="000842DD" w:rsidRDefault="00692594" w:rsidP="00692594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lastRenderedPageBreak/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692594" w:rsidRDefault="00692594" w:rsidP="00692594">
            <w:pPr>
              <w:rPr>
                <w:rFonts w:cstheme="minorHAnsi"/>
              </w:rPr>
            </w:pPr>
          </w:p>
          <w:p w:rsidR="00692594" w:rsidRPr="000842DD" w:rsidRDefault="00692594" w:rsidP="00692594">
            <w:pPr>
              <w:rPr>
                <w:rFonts w:cstheme="minorHAnsi"/>
              </w:rPr>
            </w:pPr>
            <w:r>
              <w:rPr>
                <w:rFonts w:cstheme="minorHAnsi"/>
              </w:rPr>
              <w:t>6 min sykkel</w:t>
            </w:r>
          </w:p>
        </w:tc>
        <w:tc>
          <w:tcPr>
            <w:tcW w:w="3021" w:type="dxa"/>
          </w:tcPr>
          <w:p w:rsidR="00692594" w:rsidRPr="00692594" w:rsidRDefault="00692594" w:rsidP="00692594"/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Onsdag 26.09</w:t>
            </w:r>
          </w:p>
        </w:tc>
        <w:tc>
          <w:tcPr>
            <w:tcW w:w="4345" w:type="dxa"/>
          </w:tcPr>
          <w:p w:rsidR="00692594" w:rsidRPr="00320A9B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320A9B">
              <w:rPr>
                <w:rFonts w:eastAsia="Times New Roman" w:cstheme="minorHAnsi"/>
                <w:lang w:eastAsia="nb-NO"/>
              </w:rPr>
              <w:t>Oppvarming</w:t>
            </w:r>
          </w:p>
          <w:p w:rsidR="00692594" w:rsidRP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692594">
              <w:rPr>
                <w:rFonts w:eastAsia="Times New Roman" w:cstheme="minorHAnsi"/>
                <w:lang w:eastAsia="nb-NO"/>
              </w:rPr>
              <w:t>Tøy, Mobilitet, drill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6x frekvensløp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7x</w:t>
            </w:r>
            <w:r w:rsidR="009248A5">
              <w:rPr>
                <w:rFonts w:eastAsia="Times New Roman" w:cstheme="minorHAnsi"/>
                <w:lang w:eastAsia="nb-NO"/>
              </w:rPr>
              <w:t xml:space="preserve"> </w:t>
            </w:r>
            <w:r>
              <w:rPr>
                <w:rFonts w:eastAsia="Times New Roman" w:cstheme="minorHAnsi"/>
                <w:lang w:eastAsia="nb-NO"/>
              </w:rPr>
              <w:t>kneløft 5kg</w:t>
            </w:r>
          </w:p>
          <w:p w:rsidR="00692594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6x</w:t>
            </w:r>
            <w:r w:rsidR="009248A5">
              <w:rPr>
                <w:rFonts w:eastAsia="Times New Roman" w:cstheme="minorHAnsi"/>
                <w:lang w:eastAsia="nb-NO"/>
              </w:rPr>
              <w:t xml:space="preserve"> Vektstangløp</w:t>
            </w:r>
          </w:p>
          <w:p w:rsidR="009248A5" w:rsidRPr="00692594" w:rsidRDefault="009248A5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0x3 fallhopp -&gt; hekkehopp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val="nn-NO" w:eastAsia="nb-NO"/>
              </w:rPr>
            </w:pPr>
            <w:r w:rsidRPr="00320A9B">
              <w:rPr>
                <w:rFonts w:eastAsia="Times New Roman" w:cstheme="minorHAnsi"/>
                <w:lang w:val="nn-NO" w:eastAsia="nb-NO"/>
              </w:rPr>
              <w:t xml:space="preserve">- Hoftehev(?) </w:t>
            </w:r>
            <w:r w:rsidRPr="00692594">
              <w:rPr>
                <w:rFonts w:eastAsia="Times New Roman" w:cstheme="minorHAnsi"/>
                <w:lang w:val="nn-NO" w:eastAsia="nb-NO"/>
              </w:rPr>
              <w:t>3x20</w:t>
            </w:r>
          </w:p>
          <w:p w:rsidR="00692594" w:rsidRDefault="00692594" w:rsidP="00692594">
            <w:pPr>
              <w:rPr>
                <w:rFonts w:eastAsia="Times New Roman" w:cstheme="minorHAnsi"/>
                <w:lang w:val="nn-NO" w:eastAsia="nb-NO"/>
              </w:rPr>
            </w:pPr>
            <w:r w:rsidRPr="000842DD">
              <w:rPr>
                <w:rFonts w:eastAsia="Times New Roman" w:cstheme="minorHAnsi"/>
                <w:lang w:val="nn-NO" w:eastAsia="nb-NO"/>
              </w:rPr>
              <w:t xml:space="preserve">- 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Beinhev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 (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leg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 </w:t>
            </w:r>
            <w:proofErr w:type="spellStart"/>
            <w:r w:rsidRPr="000842DD">
              <w:rPr>
                <w:rFonts w:eastAsia="Times New Roman" w:cstheme="minorHAnsi"/>
                <w:lang w:val="nn-NO" w:eastAsia="nb-NO"/>
              </w:rPr>
              <w:t>raise</w:t>
            </w:r>
            <w:proofErr w:type="spellEnd"/>
            <w:r w:rsidRPr="000842DD">
              <w:rPr>
                <w:rFonts w:eastAsia="Times New Roman" w:cstheme="minorHAnsi"/>
                <w:lang w:val="nn-NO" w:eastAsia="nb-NO"/>
              </w:rPr>
              <w:t xml:space="preserve">) </w:t>
            </w:r>
            <w:r>
              <w:rPr>
                <w:rFonts w:eastAsia="Times New Roman" w:cstheme="minorHAnsi"/>
                <w:lang w:val="nn-NO" w:eastAsia="nb-NO"/>
              </w:rPr>
              <w:t>3x</w:t>
            </w:r>
            <w:r w:rsidRPr="00692594">
              <w:rPr>
                <w:rFonts w:eastAsia="Times New Roman" w:cstheme="minorHAnsi"/>
                <w:lang w:val="nn-NO" w:eastAsia="nb-NO"/>
              </w:rPr>
              <w:t>10</w:t>
            </w:r>
          </w:p>
          <w:p w:rsidR="00692594" w:rsidRPr="000842DD" w:rsidRDefault="00692594" w:rsidP="00692594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9248A5" w:rsidRPr="00692594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>Småhopp oppover i sving 50 slag</w:t>
            </w: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Torsdag 27.09</w:t>
            </w:r>
          </w:p>
        </w:tc>
        <w:tc>
          <w:tcPr>
            <w:tcW w:w="4345" w:type="dxa"/>
          </w:tcPr>
          <w:p w:rsidR="00692594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 xml:space="preserve">Oppvarming </w:t>
            </w:r>
          </w:p>
          <w:p w:rsidR="009248A5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>2xHelvetespyramide</w:t>
            </w:r>
          </w:p>
          <w:p w:rsidR="009248A5" w:rsidRPr="000842DD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 xml:space="preserve">8x7 </w:t>
            </w:r>
            <w:proofErr w:type="spellStart"/>
            <w:r>
              <w:rPr>
                <w:lang w:val="nn-NO"/>
              </w:rPr>
              <w:t>stegserier</w:t>
            </w:r>
            <w:proofErr w:type="spellEnd"/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Fredag 28.09</w:t>
            </w:r>
          </w:p>
        </w:tc>
        <w:tc>
          <w:tcPr>
            <w:tcW w:w="4345" w:type="dxa"/>
          </w:tcPr>
          <w:p w:rsidR="009248A5" w:rsidRDefault="009248A5" w:rsidP="009248A5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9248A5" w:rsidRDefault="009248A5" w:rsidP="009248A5">
            <w:r w:rsidRPr="00915F15">
              <w:t>Frivendinger 6</w:t>
            </w:r>
            <w:r>
              <w:t>x</w:t>
            </w:r>
          </w:p>
          <w:p w:rsidR="009248A5" w:rsidRPr="00915F15" w:rsidRDefault="009248A5" w:rsidP="009248A5">
            <w:r w:rsidRPr="00915F15">
              <w:t>Bøy 8</w:t>
            </w:r>
            <w:r>
              <w:t>x</w:t>
            </w:r>
          </w:p>
          <w:p w:rsidR="009248A5" w:rsidRPr="000842DD" w:rsidRDefault="009248A5" w:rsidP="009248A5"/>
          <w:p w:rsidR="009248A5" w:rsidRDefault="009248A5" w:rsidP="009248A5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3x10(5kg)</w:t>
            </w:r>
          </w:p>
          <w:p w:rsidR="009248A5" w:rsidRPr="000842DD" w:rsidRDefault="009248A5" w:rsidP="009248A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Kneløft m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2x2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trikk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692594" w:rsidRPr="000842DD" w:rsidRDefault="00692594" w:rsidP="009248A5">
            <w:pPr>
              <w:rPr>
                <w:lang w:val="nn-NO"/>
              </w:rPr>
            </w:pP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0572BB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Laurdag 29.09</w:t>
            </w:r>
          </w:p>
        </w:tc>
        <w:tc>
          <w:tcPr>
            <w:tcW w:w="4345" w:type="dxa"/>
          </w:tcPr>
          <w:p w:rsidR="00692594" w:rsidRPr="000842DD" w:rsidRDefault="009248A5" w:rsidP="00692594">
            <w:pPr>
              <w:rPr>
                <w:lang w:val="nn-NO"/>
              </w:rPr>
            </w:pPr>
            <w:r>
              <w:rPr>
                <w:lang w:val="nn-NO"/>
              </w:rPr>
              <w:t>FRI</w:t>
            </w: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9248A5" w:rsidTr="000572BB">
        <w:tc>
          <w:tcPr>
            <w:tcW w:w="1696" w:type="dxa"/>
          </w:tcPr>
          <w:p w:rsidR="00692594" w:rsidRPr="000572BB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Søndag 30.09</w:t>
            </w:r>
          </w:p>
        </w:tc>
        <w:tc>
          <w:tcPr>
            <w:tcW w:w="4345" w:type="dxa"/>
          </w:tcPr>
          <w:p w:rsidR="009248A5" w:rsidRDefault="009248A5" w:rsidP="00692594">
            <w:r>
              <w:t>Mølle 7x200m 20km/t P: 30s</w:t>
            </w:r>
          </w:p>
          <w:p w:rsidR="00692594" w:rsidRDefault="009248A5" w:rsidP="00692594">
            <w:r w:rsidRPr="000842DD">
              <w:t xml:space="preserve">Situps </w:t>
            </w:r>
            <w:r>
              <w:t>4x3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9248A5" w:rsidRPr="009248A5" w:rsidRDefault="009248A5" w:rsidP="009248A5"/>
        </w:tc>
        <w:tc>
          <w:tcPr>
            <w:tcW w:w="3021" w:type="dxa"/>
          </w:tcPr>
          <w:p w:rsidR="00692594" w:rsidRPr="009248A5" w:rsidRDefault="00692594" w:rsidP="00692594"/>
        </w:tc>
      </w:tr>
      <w:tr w:rsidR="00692594" w:rsidRPr="000572BB" w:rsidTr="000572BB">
        <w:tc>
          <w:tcPr>
            <w:tcW w:w="1696" w:type="dxa"/>
          </w:tcPr>
          <w:p w:rsidR="00692594" w:rsidRPr="009248A5" w:rsidRDefault="00692594" w:rsidP="00692594"/>
        </w:tc>
        <w:tc>
          <w:tcPr>
            <w:tcW w:w="4345" w:type="dxa"/>
          </w:tcPr>
          <w:p w:rsidR="00692594" w:rsidRPr="000842DD" w:rsidRDefault="00692594" w:rsidP="00692594">
            <w:pPr>
              <w:rPr>
                <w:lang w:val="nn-NO"/>
              </w:rPr>
            </w:pPr>
            <w:r w:rsidRPr="000842DD">
              <w:rPr>
                <w:lang w:val="nn-NO"/>
              </w:rPr>
              <w:t>UKE 3</w:t>
            </w:r>
          </w:p>
        </w:tc>
        <w:tc>
          <w:tcPr>
            <w:tcW w:w="3021" w:type="dxa"/>
          </w:tcPr>
          <w:p w:rsidR="00692594" w:rsidRPr="000572BB" w:rsidRDefault="00692594" w:rsidP="00692594">
            <w:pPr>
              <w:rPr>
                <w:lang w:val="nn-NO"/>
              </w:rPr>
            </w:pPr>
          </w:p>
        </w:tc>
      </w:tr>
      <w:tr w:rsidR="00692594" w:rsidRPr="009248A5" w:rsidTr="000572BB">
        <w:tc>
          <w:tcPr>
            <w:tcW w:w="1696" w:type="dxa"/>
          </w:tcPr>
          <w:p w:rsidR="00692594" w:rsidRDefault="00692594" w:rsidP="00692594">
            <w:pPr>
              <w:rPr>
                <w:lang w:val="nn-NO"/>
              </w:rPr>
            </w:pPr>
            <w:r>
              <w:rPr>
                <w:lang w:val="nn-NO"/>
              </w:rPr>
              <w:t>Måndag 1.10</w:t>
            </w:r>
          </w:p>
        </w:tc>
        <w:tc>
          <w:tcPr>
            <w:tcW w:w="4345" w:type="dxa"/>
          </w:tcPr>
          <w:p w:rsidR="009248A5" w:rsidRPr="000842DD" w:rsidRDefault="009248A5" w:rsidP="009248A5">
            <w:r w:rsidRPr="000842DD">
              <w:t>20 min jogg</w:t>
            </w:r>
          </w:p>
          <w:p w:rsidR="009248A5" w:rsidRPr="000842DD" w:rsidRDefault="009248A5" w:rsidP="009248A5">
            <w:r w:rsidRPr="000842DD">
              <w:t>Tøye, drill</w:t>
            </w:r>
          </w:p>
          <w:p w:rsidR="009248A5" w:rsidRPr="000842DD" w:rsidRDefault="00C651DE" w:rsidP="009248A5">
            <w:r>
              <w:lastRenderedPageBreak/>
              <w:t>9</w:t>
            </w:r>
            <w:r w:rsidR="009248A5" w:rsidRPr="000842DD">
              <w:t xml:space="preserve"> teknikk/bakkeløp</w:t>
            </w:r>
          </w:p>
          <w:p w:rsidR="009248A5" w:rsidRPr="000842DD" w:rsidRDefault="009248A5" w:rsidP="009248A5">
            <w:r>
              <w:t>10</w:t>
            </w:r>
            <w:r w:rsidRPr="000842DD">
              <w:t>x7 steg</w:t>
            </w:r>
          </w:p>
          <w:p w:rsidR="009248A5" w:rsidRPr="000842DD" w:rsidRDefault="009248A5" w:rsidP="009248A5">
            <w:r>
              <w:t>10</w:t>
            </w:r>
            <w:r w:rsidRPr="000842DD">
              <w:t>x5 hekkehopp</w:t>
            </w:r>
          </w:p>
          <w:p w:rsidR="009248A5" w:rsidRPr="000842DD" w:rsidRDefault="009248A5" w:rsidP="009248A5">
            <w:r w:rsidRPr="000842DD">
              <w:t>2x20 boksehopp rett på</w:t>
            </w:r>
          </w:p>
          <w:p w:rsidR="009248A5" w:rsidRPr="000842DD" w:rsidRDefault="009248A5" w:rsidP="009248A5">
            <w:r w:rsidRPr="000842DD">
              <w:t>2x2x20 boksehopp side</w:t>
            </w:r>
          </w:p>
          <w:p w:rsidR="009248A5" w:rsidRPr="00320A9B" w:rsidRDefault="009248A5" w:rsidP="009248A5">
            <w:pPr>
              <w:rPr>
                <w:lang w:val="nn-NO"/>
              </w:rPr>
            </w:pPr>
            <w:r w:rsidRPr="00320A9B">
              <w:rPr>
                <w:lang w:val="nn-NO"/>
              </w:rPr>
              <w:t xml:space="preserve">2x30 av tunge </w:t>
            </w:r>
            <w:proofErr w:type="spellStart"/>
            <w:r w:rsidRPr="00320A9B">
              <w:rPr>
                <w:lang w:val="nn-NO"/>
              </w:rPr>
              <w:t>bokseting</w:t>
            </w:r>
            <w:proofErr w:type="spellEnd"/>
            <w:r w:rsidRPr="00320A9B">
              <w:rPr>
                <w:lang w:val="nn-NO"/>
              </w:rPr>
              <w:t>(</w:t>
            </w:r>
            <w:proofErr w:type="spellStart"/>
            <w:r w:rsidRPr="00320A9B">
              <w:rPr>
                <w:lang w:val="nn-NO"/>
              </w:rPr>
              <w:t>ka</w:t>
            </w:r>
            <w:proofErr w:type="spellEnd"/>
            <w:r w:rsidRPr="00320A9B">
              <w:rPr>
                <w:lang w:val="nn-NO"/>
              </w:rPr>
              <w:t xml:space="preserve"> heiter denne?)</w:t>
            </w:r>
          </w:p>
          <w:p w:rsidR="009248A5" w:rsidRPr="00320A9B" w:rsidRDefault="009248A5" w:rsidP="009248A5">
            <w:pPr>
              <w:rPr>
                <w:lang w:val="nn-NO"/>
              </w:rPr>
            </w:pPr>
            <w:r w:rsidRPr="00320A9B">
              <w:rPr>
                <w:lang w:val="nn-NO"/>
              </w:rPr>
              <w:t xml:space="preserve">2x40 ikkje fult så tunge </w:t>
            </w:r>
            <w:proofErr w:type="spellStart"/>
            <w:r w:rsidRPr="00320A9B">
              <w:rPr>
                <w:lang w:val="nn-NO"/>
              </w:rPr>
              <w:t>bokseting</w:t>
            </w:r>
            <w:proofErr w:type="spellEnd"/>
            <w:r w:rsidRPr="00320A9B">
              <w:rPr>
                <w:lang w:val="nn-NO"/>
              </w:rPr>
              <w:t xml:space="preserve"> (</w:t>
            </w:r>
            <w:proofErr w:type="spellStart"/>
            <w:r w:rsidRPr="00320A9B">
              <w:rPr>
                <w:lang w:val="nn-NO"/>
              </w:rPr>
              <w:t>ka</w:t>
            </w:r>
            <w:proofErr w:type="spellEnd"/>
            <w:r w:rsidRPr="00320A9B">
              <w:rPr>
                <w:lang w:val="nn-NO"/>
              </w:rPr>
              <w:t xml:space="preserve"> heiter denne?)</w:t>
            </w:r>
          </w:p>
          <w:p w:rsidR="00692594" w:rsidRPr="009248A5" w:rsidRDefault="009248A5" w:rsidP="009248A5">
            <w:r w:rsidRPr="00692594">
              <w:t>50 indianere</w:t>
            </w:r>
          </w:p>
        </w:tc>
        <w:tc>
          <w:tcPr>
            <w:tcW w:w="3021" w:type="dxa"/>
          </w:tcPr>
          <w:p w:rsidR="00692594" w:rsidRPr="009248A5" w:rsidRDefault="00692594" w:rsidP="00692594"/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Tysdag 2.10</w:t>
            </w:r>
          </w:p>
        </w:tc>
        <w:tc>
          <w:tcPr>
            <w:tcW w:w="4345" w:type="dxa"/>
          </w:tcPr>
          <w:p w:rsidR="009248A5" w:rsidRDefault="009248A5" w:rsidP="009248A5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9248A5" w:rsidRPr="00915F15" w:rsidRDefault="009248A5" w:rsidP="009248A5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45-45-50-50-55)</w:t>
            </w:r>
          </w:p>
          <w:p w:rsidR="009248A5" w:rsidRPr="00915F15" w:rsidRDefault="009248A5" w:rsidP="009248A5">
            <w:r w:rsidRPr="00915F15">
              <w:t>Bøy 8</w:t>
            </w:r>
            <w:proofErr w:type="gramStart"/>
            <w:r>
              <w:t>x(</w:t>
            </w:r>
            <w:proofErr w:type="gramEnd"/>
            <w:r>
              <w:t>50-60-60-60-65)</w:t>
            </w:r>
          </w:p>
          <w:p w:rsidR="009248A5" w:rsidRPr="000842DD" w:rsidRDefault="009248A5" w:rsidP="009248A5">
            <w:r w:rsidRPr="000842DD">
              <w:t xml:space="preserve">Situps </w:t>
            </w:r>
            <w:r>
              <w:t>4x30</w:t>
            </w:r>
          </w:p>
          <w:p w:rsidR="009248A5" w:rsidRPr="000842DD" w:rsidRDefault="009248A5" w:rsidP="009248A5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9248A5" w:rsidRDefault="009248A5" w:rsidP="009248A5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1x10(5kg)</w:t>
            </w:r>
          </w:p>
          <w:p w:rsidR="009248A5" w:rsidRPr="000842DD" w:rsidRDefault="009248A5" w:rsidP="009248A5">
            <w:proofErr w:type="spellStart"/>
            <w:r w:rsidRPr="00915F15">
              <w:t>tåhev</w:t>
            </w:r>
            <w:proofErr w:type="spellEnd"/>
            <w:r w:rsidRPr="00915F15">
              <w:t xml:space="preserve"> 2x3x2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 Markløft 3x10x30kg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9248A5" w:rsidRPr="000842DD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9248A5" w:rsidRDefault="009248A5" w:rsidP="009248A5">
            <w:pPr>
              <w:rPr>
                <w:rFonts w:cstheme="minorHAnsi"/>
              </w:rPr>
            </w:pPr>
          </w:p>
          <w:p w:rsidR="009248A5" w:rsidRPr="000842DD" w:rsidRDefault="009248A5" w:rsidP="009248A5">
            <w:pPr>
              <w:rPr>
                <w:rFonts w:cstheme="minorHAnsi"/>
              </w:rPr>
            </w:pPr>
            <w:r>
              <w:rPr>
                <w:rFonts w:cstheme="minorHAnsi"/>
              </w:rPr>
              <w:t>6 min sykkel</w:t>
            </w:r>
          </w:p>
        </w:tc>
        <w:tc>
          <w:tcPr>
            <w:tcW w:w="3021" w:type="dxa"/>
          </w:tcPr>
          <w:p w:rsidR="009248A5" w:rsidRPr="00320A9B" w:rsidRDefault="009248A5" w:rsidP="009248A5"/>
        </w:tc>
      </w:tr>
      <w:tr w:rsidR="009248A5" w:rsidRPr="009248A5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Onsdag 3.10</w:t>
            </w:r>
          </w:p>
        </w:tc>
        <w:tc>
          <w:tcPr>
            <w:tcW w:w="4345" w:type="dxa"/>
          </w:tcPr>
          <w:p w:rsidR="009248A5" w:rsidRP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9248A5">
              <w:rPr>
                <w:rFonts w:eastAsia="Times New Roman" w:cstheme="minorHAnsi"/>
                <w:lang w:eastAsia="nb-NO"/>
              </w:rPr>
              <w:t>Oppvarming</w:t>
            </w:r>
          </w:p>
          <w:p w:rsidR="009248A5" w:rsidRPr="00692594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692594">
              <w:rPr>
                <w:rFonts w:eastAsia="Times New Roman" w:cstheme="minorHAnsi"/>
                <w:lang w:eastAsia="nb-NO"/>
              </w:rPr>
              <w:t>Tøy, Mobilitet, drill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7x frekvensløp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8x kneløft 5kg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7x Vektstangløp</w:t>
            </w:r>
          </w:p>
          <w:p w:rsidR="009248A5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0x3 fallhopp -&gt; hekkehopp -&gt; aks</w:t>
            </w:r>
          </w:p>
          <w:p w:rsidR="00C651DE" w:rsidRDefault="00C651DE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slag oppoverbakke</w:t>
            </w:r>
          </w:p>
          <w:p w:rsidR="00435CA1" w:rsidRDefault="00435CA1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2x50 hinkeslag oppover</w:t>
            </w:r>
          </w:p>
          <w:p w:rsidR="00C651DE" w:rsidRPr="00692594" w:rsidRDefault="00C651DE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slag grop</w:t>
            </w:r>
          </w:p>
          <w:p w:rsidR="009248A5" w:rsidRPr="00435CA1" w:rsidRDefault="009248A5" w:rsidP="009248A5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9248A5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9248A5"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 w:rsidRPr="009248A5">
              <w:rPr>
                <w:rFonts w:eastAsia="Times New Roman" w:cstheme="minorHAnsi"/>
                <w:lang w:eastAsia="nb-NO"/>
              </w:rPr>
              <w:t xml:space="preserve">(?) </w:t>
            </w:r>
            <w:r w:rsidRPr="00435CA1">
              <w:rPr>
                <w:rFonts w:eastAsia="Times New Roman" w:cstheme="minorHAnsi"/>
                <w:lang w:eastAsia="nb-NO"/>
              </w:rPr>
              <w:t>3x20</w:t>
            </w:r>
          </w:p>
          <w:p w:rsidR="009248A5" w:rsidRPr="00435CA1" w:rsidRDefault="009248A5" w:rsidP="009248A5">
            <w:pPr>
              <w:rPr>
                <w:rFonts w:eastAsia="Times New Roman" w:cstheme="minorHAnsi"/>
                <w:lang w:eastAsia="nb-NO"/>
              </w:rPr>
            </w:pPr>
            <w:r w:rsidRPr="00435CA1"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 w:rsidRPr="00435CA1"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 w:rsidRPr="00435CA1">
              <w:rPr>
                <w:rFonts w:eastAsia="Times New Roman" w:cstheme="minorHAnsi"/>
                <w:lang w:eastAsia="nb-NO"/>
              </w:rPr>
              <w:t xml:space="preserve"> (leg </w:t>
            </w:r>
            <w:proofErr w:type="spellStart"/>
            <w:r w:rsidRPr="00435CA1">
              <w:rPr>
                <w:rFonts w:eastAsia="Times New Roman" w:cstheme="minorHAnsi"/>
                <w:lang w:eastAsia="nb-NO"/>
              </w:rPr>
              <w:t>raise</w:t>
            </w:r>
            <w:proofErr w:type="spellEnd"/>
            <w:r w:rsidRPr="00435CA1">
              <w:rPr>
                <w:rFonts w:eastAsia="Times New Roman" w:cstheme="minorHAnsi"/>
                <w:lang w:eastAsia="nb-NO"/>
              </w:rPr>
              <w:t>) 3x10</w:t>
            </w:r>
          </w:p>
          <w:p w:rsidR="009248A5" w:rsidRPr="00435CA1" w:rsidRDefault="009248A5" w:rsidP="00C651DE">
            <w:pPr>
              <w:shd w:val="clear" w:color="auto" w:fill="FAFAFA"/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</w:tc>
        <w:tc>
          <w:tcPr>
            <w:tcW w:w="3021" w:type="dxa"/>
          </w:tcPr>
          <w:p w:rsidR="009248A5" w:rsidRPr="009248A5" w:rsidRDefault="009248A5" w:rsidP="009248A5"/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Torsdag 4.10</w:t>
            </w:r>
          </w:p>
        </w:tc>
        <w:tc>
          <w:tcPr>
            <w:tcW w:w="4345" w:type="dxa"/>
          </w:tcPr>
          <w:p w:rsidR="009248A5" w:rsidRPr="00320A9B" w:rsidRDefault="00C651DE" w:rsidP="009248A5">
            <w:r w:rsidRPr="00320A9B">
              <w:t>Oppvarming, tøy, drill</w:t>
            </w:r>
          </w:p>
          <w:p w:rsidR="00C651DE" w:rsidRPr="00320A9B" w:rsidRDefault="00C651DE" w:rsidP="009248A5">
            <w:r w:rsidRPr="00320A9B">
              <w:t xml:space="preserve">2x </w:t>
            </w:r>
            <w:proofErr w:type="spellStart"/>
            <w:r w:rsidRPr="00320A9B">
              <w:t>helvetespyramide</w:t>
            </w:r>
            <w:proofErr w:type="spellEnd"/>
          </w:p>
          <w:p w:rsidR="00C651DE" w:rsidRPr="00320A9B" w:rsidRDefault="00C651DE" w:rsidP="009248A5">
            <w:proofErr w:type="gramStart"/>
            <w:r w:rsidRPr="00320A9B">
              <w:t>9?x</w:t>
            </w:r>
            <w:proofErr w:type="gramEnd"/>
            <w:r w:rsidRPr="00320A9B">
              <w:t>7 stegserier</w:t>
            </w:r>
          </w:p>
        </w:tc>
        <w:tc>
          <w:tcPr>
            <w:tcW w:w="3021" w:type="dxa"/>
          </w:tcPr>
          <w:p w:rsidR="009248A5" w:rsidRPr="00320A9B" w:rsidRDefault="009248A5" w:rsidP="009248A5"/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Fredag 5.10</w:t>
            </w:r>
          </w:p>
        </w:tc>
        <w:tc>
          <w:tcPr>
            <w:tcW w:w="4345" w:type="dxa"/>
          </w:tcPr>
          <w:p w:rsidR="00C651DE" w:rsidRDefault="00C651DE" w:rsidP="00C651DE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C651DE" w:rsidRPr="00915F15" w:rsidRDefault="00C651DE" w:rsidP="00C651DE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45-50-50-55-55)</w:t>
            </w:r>
          </w:p>
          <w:p w:rsidR="00C651DE" w:rsidRPr="00915F15" w:rsidRDefault="00C651DE" w:rsidP="00C651DE">
            <w:r w:rsidRPr="00915F15">
              <w:t>Bøy 8</w:t>
            </w:r>
            <w:proofErr w:type="gramStart"/>
            <w:r>
              <w:t>x(</w:t>
            </w:r>
            <w:proofErr w:type="gramEnd"/>
            <w:r>
              <w:t>50-60-60-65-65)</w:t>
            </w:r>
          </w:p>
          <w:p w:rsidR="00C651DE" w:rsidRPr="000842DD" w:rsidRDefault="00C651DE" w:rsidP="00C651DE">
            <w:r w:rsidRPr="000842DD">
              <w:t xml:space="preserve">Situps </w:t>
            </w:r>
            <w:r>
              <w:t>4x30</w:t>
            </w:r>
          </w:p>
          <w:p w:rsidR="00C651DE" w:rsidRPr="000842DD" w:rsidRDefault="00C651DE" w:rsidP="00C651DE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C651DE" w:rsidRDefault="00C651DE" w:rsidP="00C651DE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1x10(5kg)</w:t>
            </w:r>
          </w:p>
          <w:p w:rsidR="00C651DE" w:rsidRPr="000842DD" w:rsidRDefault="00C651DE" w:rsidP="00C651DE">
            <w:proofErr w:type="spellStart"/>
            <w:r w:rsidRPr="00915F15">
              <w:lastRenderedPageBreak/>
              <w:t>tåhev</w:t>
            </w:r>
            <w:proofErr w:type="spellEnd"/>
            <w:r w:rsidRPr="00915F15">
              <w:t xml:space="preserve"> 2x3x20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 1x10 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3x8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C651DE" w:rsidRDefault="00C651DE" w:rsidP="00C651DE">
            <w:pPr>
              <w:rPr>
                <w:rFonts w:cstheme="minorHAnsi"/>
              </w:rPr>
            </w:pPr>
          </w:p>
          <w:p w:rsidR="009248A5" w:rsidRPr="00320A9B" w:rsidRDefault="00C651DE" w:rsidP="00C651DE">
            <w:r>
              <w:rPr>
                <w:rFonts w:cstheme="minorHAnsi"/>
              </w:rPr>
              <w:t>6 min sykkel</w:t>
            </w:r>
          </w:p>
        </w:tc>
        <w:tc>
          <w:tcPr>
            <w:tcW w:w="3021" w:type="dxa"/>
          </w:tcPr>
          <w:p w:rsidR="009248A5" w:rsidRPr="00320A9B" w:rsidRDefault="009248A5" w:rsidP="009248A5"/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Laurdag 6.10</w:t>
            </w:r>
          </w:p>
        </w:tc>
        <w:tc>
          <w:tcPr>
            <w:tcW w:w="4345" w:type="dxa"/>
          </w:tcPr>
          <w:p w:rsidR="00C651DE" w:rsidRDefault="00320A9B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 7x200m bakkeløp</w:t>
            </w:r>
          </w:p>
          <w:p w:rsidR="00320A9B" w:rsidRDefault="00320A9B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indianerhopp</w:t>
            </w:r>
          </w:p>
          <w:p w:rsidR="00320A9B" w:rsidRDefault="00320A9B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10x7 hurtige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sprunglauf</w:t>
            </w:r>
            <w:proofErr w:type="spellEnd"/>
          </w:p>
          <w:p w:rsidR="00C651DE" w:rsidRPr="000842DD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Vindusvisker 2x </w:t>
            </w:r>
            <w:r>
              <w:rPr>
                <w:rFonts w:eastAsia="Times New Roman" w:cstheme="minorHAnsi"/>
                <w:lang w:eastAsia="nb-NO"/>
              </w:rPr>
              <w:t>3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Foldekniv (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jack-knife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) 2x</w:t>
            </w:r>
            <w:r>
              <w:rPr>
                <w:rFonts w:eastAsia="Times New Roman" w:cstheme="minorHAnsi"/>
                <w:lang w:eastAsia="nb-NO"/>
              </w:rPr>
              <w:t>20</w:t>
            </w:r>
          </w:p>
          <w:p w:rsidR="00C651DE" w:rsidRDefault="00C651DE" w:rsidP="00C651DE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arkløft 3x10x30kg</w:t>
            </w:r>
          </w:p>
          <w:p w:rsidR="009248A5" w:rsidRPr="000842DD" w:rsidRDefault="009248A5" w:rsidP="009248A5">
            <w:pPr>
              <w:rPr>
                <w:lang w:val="nn-NO"/>
              </w:rPr>
            </w:pPr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Søndag 7.10</w:t>
            </w:r>
          </w:p>
        </w:tc>
        <w:tc>
          <w:tcPr>
            <w:tcW w:w="4345" w:type="dxa"/>
          </w:tcPr>
          <w:p w:rsidR="009248A5" w:rsidRPr="000842DD" w:rsidRDefault="009248A5" w:rsidP="009248A5">
            <w:pPr>
              <w:rPr>
                <w:lang w:val="nn-NO"/>
              </w:rPr>
            </w:pPr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0572BB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</w:p>
        </w:tc>
        <w:tc>
          <w:tcPr>
            <w:tcW w:w="4345" w:type="dxa"/>
          </w:tcPr>
          <w:p w:rsidR="009248A5" w:rsidRPr="000842DD" w:rsidRDefault="009248A5" w:rsidP="009248A5">
            <w:pPr>
              <w:rPr>
                <w:lang w:val="nn-NO"/>
              </w:rPr>
            </w:pPr>
            <w:r w:rsidRPr="000842DD">
              <w:rPr>
                <w:lang w:val="nn-NO"/>
              </w:rPr>
              <w:t>UKE 4</w:t>
            </w:r>
          </w:p>
        </w:tc>
        <w:tc>
          <w:tcPr>
            <w:tcW w:w="3021" w:type="dxa"/>
          </w:tcPr>
          <w:p w:rsidR="009248A5" w:rsidRPr="000572BB" w:rsidRDefault="009248A5" w:rsidP="009248A5">
            <w:pPr>
              <w:rPr>
                <w:lang w:val="nn-NO"/>
              </w:rPr>
            </w:pPr>
          </w:p>
        </w:tc>
      </w:tr>
      <w:tr w:rsidR="009248A5" w:rsidRPr="00C651DE" w:rsidTr="000572BB">
        <w:tc>
          <w:tcPr>
            <w:tcW w:w="1696" w:type="dxa"/>
          </w:tcPr>
          <w:p w:rsidR="009248A5" w:rsidRDefault="009248A5" w:rsidP="009248A5">
            <w:pPr>
              <w:rPr>
                <w:lang w:val="nn-NO"/>
              </w:rPr>
            </w:pPr>
            <w:r>
              <w:rPr>
                <w:lang w:val="nn-NO"/>
              </w:rPr>
              <w:t>Måndag 8.10</w:t>
            </w:r>
          </w:p>
        </w:tc>
        <w:tc>
          <w:tcPr>
            <w:tcW w:w="4345" w:type="dxa"/>
          </w:tcPr>
          <w:p w:rsidR="00C651DE" w:rsidRPr="000842DD" w:rsidRDefault="00C651DE" w:rsidP="00C651DE">
            <w:r w:rsidRPr="000842DD">
              <w:t>20 min jogg</w:t>
            </w:r>
          </w:p>
          <w:p w:rsidR="00C651DE" w:rsidRPr="000842DD" w:rsidRDefault="00C651DE" w:rsidP="00C651DE">
            <w:r w:rsidRPr="000842DD">
              <w:t>Tøye, drill</w:t>
            </w:r>
          </w:p>
          <w:p w:rsidR="00C651DE" w:rsidRPr="000842DD" w:rsidRDefault="00C651DE" w:rsidP="00C651DE">
            <w:r>
              <w:t>10</w:t>
            </w:r>
            <w:r w:rsidRPr="000842DD">
              <w:t xml:space="preserve"> teknikk/bakkeløp</w:t>
            </w:r>
          </w:p>
          <w:p w:rsidR="00C651DE" w:rsidRPr="000842DD" w:rsidRDefault="00C651DE" w:rsidP="00C651DE">
            <w:r>
              <w:t>12</w:t>
            </w:r>
            <w:r w:rsidRPr="000842DD">
              <w:t>x7 steg</w:t>
            </w:r>
          </w:p>
          <w:p w:rsidR="00C651DE" w:rsidRPr="000842DD" w:rsidRDefault="00C651DE" w:rsidP="00C651DE">
            <w:r>
              <w:t>12</w:t>
            </w:r>
            <w:r w:rsidRPr="000842DD">
              <w:t>x5 hekkehopp</w:t>
            </w:r>
          </w:p>
          <w:p w:rsidR="00C651DE" w:rsidRPr="000842DD" w:rsidRDefault="00C651DE" w:rsidP="00C651DE">
            <w:r w:rsidRPr="000842DD">
              <w:t>2x20 boksehopp rett på</w:t>
            </w:r>
          </w:p>
          <w:p w:rsidR="00C651DE" w:rsidRPr="000842DD" w:rsidRDefault="00C651DE" w:rsidP="00C651DE">
            <w:r w:rsidRPr="000842DD">
              <w:t>2x2x20 boksehopp side</w:t>
            </w:r>
          </w:p>
          <w:p w:rsidR="00C651DE" w:rsidRPr="00320A9B" w:rsidRDefault="00C651DE" w:rsidP="00C651DE">
            <w:pPr>
              <w:rPr>
                <w:lang w:val="nn-NO"/>
              </w:rPr>
            </w:pPr>
            <w:r w:rsidRPr="00320A9B">
              <w:rPr>
                <w:lang w:val="nn-NO"/>
              </w:rPr>
              <w:t xml:space="preserve">2x30 av tunge </w:t>
            </w:r>
            <w:proofErr w:type="spellStart"/>
            <w:r w:rsidRPr="00320A9B">
              <w:rPr>
                <w:lang w:val="nn-NO"/>
              </w:rPr>
              <w:t>bokseting</w:t>
            </w:r>
            <w:proofErr w:type="spellEnd"/>
            <w:r w:rsidRPr="00320A9B">
              <w:rPr>
                <w:lang w:val="nn-NO"/>
              </w:rPr>
              <w:t>(</w:t>
            </w:r>
            <w:proofErr w:type="spellStart"/>
            <w:r w:rsidRPr="00320A9B">
              <w:rPr>
                <w:lang w:val="nn-NO"/>
              </w:rPr>
              <w:t>ka</w:t>
            </w:r>
            <w:proofErr w:type="spellEnd"/>
            <w:r w:rsidRPr="00320A9B">
              <w:rPr>
                <w:lang w:val="nn-NO"/>
              </w:rPr>
              <w:t xml:space="preserve"> heiter denne?)</w:t>
            </w:r>
          </w:p>
          <w:p w:rsidR="00C651DE" w:rsidRPr="00320A9B" w:rsidRDefault="00C651DE" w:rsidP="00C651DE">
            <w:pPr>
              <w:rPr>
                <w:lang w:val="nn-NO"/>
              </w:rPr>
            </w:pPr>
            <w:r w:rsidRPr="00320A9B">
              <w:rPr>
                <w:lang w:val="nn-NO"/>
              </w:rPr>
              <w:t xml:space="preserve">2x40 ikkje fult så tunge </w:t>
            </w:r>
            <w:proofErr w:type="spellStart"/>
            <w:r w:rsidRPr="00320A9B">
              <w:rPr>
                <w:lang w:val="nn-NO"/>
              </w:rPr>
              <w:t>bokseting</w:t>
            </w:r>
            <w:proofErr w:type="spellEnd"/>
            <w:r w:rsidRPr="00320A9B">
              <w:rPr>
                <w:lang w:val="nn-NO"/>
              </w:rPr>
              <w:t xml:space="preserve"> (</w:t>
            </w:r>
            <w:proofErr w:type="spellStart"/>
            <w:r w:rsidRPr="00320A9B">
              <w:rPr>
                <w:lang w:val="nn-NO"/>
              </w:rPr>
              <w:t>ka</w:t>
            </w:r>
            <w:proofErr w:type="spellEnd"/>
            <w:r w:rsidRPr="00320A9B">
              <w:rPr>
                <w:lang w:val="nn-NO"/>
              </w:rPr>
              <w:t xml:space="preserve"> heiter denne?)</w:t>
            </w:r>
          </w:p>
          <w:p w:rsidR="009248A5" w:rsidRPr="00C651DE" w:rsidRDefault="00C651DE" w:rsidP="00C651DE">
            <w:r w:rsidRPr="00692594">
              <w:t>50 indianere</w:t>
            </w:r>
          </w:p>
        </w:tc>
        <w:tc>
          <w:tcPr>
            <w:tcW w:w="3021" w:type="dxa"/>
          </w:tcPr>
          <w:p w:rsidR="009248A5" w:rsidRPr="00C651DE" w:rsidRDefault="00C651DE" w:rsidP="009248A5">
            <w:pPr>
              <w:rPr>
                <w:lang w:val="nn-NO"/>
              </w:rPr>
            </w:pPr>
            <w:r w:rsidRPr="00C651DE">
              <w:rPr>
                <w:lang w:val="nn-NO"/>
              </w:rPr>
              <w:t>Subba tåa i matta p</w:t>
            </w:r>
            <w:r>
              <w:rPr>
                <w:lang w:val="nn-NO"/>
              </w:rPr>
              <w:t xml:space="preserve">å </w:t>
            </w:r>
            <w:proofErr w:type="spellStart"/>
            <w:r>
              <w:rPr>
                <w:lang w:val="nn-NO"/>
              </w:rPr>
              <w:t>indianer</w:t>
            </w:r>
            <w:proofErr w:type="spellEnd"/>
            <w:r>
              <w:rPr>
                <w:lang w:val="nn-NO"/>
              </w:rPr>
              <w:t xml:space="preserve">, smertefull tysdag, får </w:t>
            </w:r>
            <w:proofErr w:type="spellStart"/>
            <w:r>
              <w:rPr>
                <w:lang w:val="nn-NO"/>
              </w:rPr>
              <w:t>se</w:t>
            </w:r>
            <w:proofErr w:type="spellEnd"/>
            <w:r>
              <w:rPr>
                <w:lang w:val="nn-NO"/>
              </w:rPr>
              <w:t xml:space="preserve"> kor mye det går utover treningen</w:t>
            </w:r>
          </w:p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Tysdag 9.10</w:t>
            </w:r>
          </w:p>
        </w:tc>
        <w:tc>
          <w:tcPr>
            <w:tcW w:w="4345" w:type="dxa"/>
          </w:tcPr>
          <w:p w:rsidR="00320A9B" w:rsidRDefault="00320A9B" w:rsidP="00320A9B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320A9B" w:rsidRPr="00915F15" w:rsidRDefault="00320A9B" w:rsidP="00320A9B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50-50-55-55</w:t>
            </w:r>
            <w:r>
              <w:t>-60</w:t>
            </w:r>
            <w:r>
              <w:t>)</w:t>
            </w:r>
          </w:p>
          <w:p w:rsidR="00320A9B" w:rsidRPr="00915F15" w:rsidRDefault="00320A9B" w:rsidP="00320A9B"/>
          <w:p w:rsidR="00320A9B" w:rsidRPr="000842DD" w:rsidRDefault="00320A9B" w:rsidP="00320A9B">
            <w:r w:rsidRPr="000842DD">
              <w:t xml:space="preserve">Situps </w:t>
            </w:r>
            <w:r>
              <w:t>4x</w:t>
            </w:r>
            <w:r>
              <w:t>4</w:t>
            </w:r>
            <w:r>
              <w:t>0</w:t>
            </w:r>
          </w:p>
          <w:p w:rsidR="00320A9B" w:rsidRPr="000842DD" w:rsidRDefault="00320A9B" w:rsidP="00320A9B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320A9B" w:rsidRDefault="00320A9B" w:rsidP="00320A9B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1x10(5kg)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 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1x10 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3x</w:t>
            </w:r>
            <w:r>
              <w:rPr>
                <w:rFonts w:eastAsia="Times New Roman" w:cstheme="minorHAnsi"/>
                <w:lang w:eastAsia="nb-NO"/>
              </w:rPr>
              <w:t>9</w:t>
            </w:r>
          </w:p>
          <w:p w:rsidR="00435CA1" w:rsidRDefault="00435CA1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Hoftehev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3x20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neløft m/</w:t>
            </w:r>
            <w:proofErr w:type="spellStart"/>
            <w:r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10 2,5kg</w:t>
            </w:r>
          </w:p>
          <w:p w:rsidR="00320A9B" w:rsidRPr="000842DD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320A9B" w:rsidRPr="000842DD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320A9B" w:rsidRPr="000842DD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320A9B" w:rsidRPr="000842DD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320A9B" w:rsidRPr="000842DD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320A9B" w:rsidRDefault="00320A9B" w:rsidP="00320A9B">
            <w:pPr>
              <w:rPr>
                <w:rFonts w:cstheme="minorHAnsi"/>
              </w:rPr>
            </w:pPr>
          </w:p>
          <w:p w:rsidR="00320A9B" w:rsidRPr="00320A9B" w:rsidRDefault="00320A9B" w:rsidP="00320A9B">
            <w:r>
              <w:rPr>
                <w:rFonts w:cstheme="minorHAnsi"/>
              </w:rPr>
              <w:t>6 min sykkel</w:t>
            </w:r>
          </w:p>
        </w:tc>
        <w:tc>
          <w:tcPr>
            <w:tcW w:w="3021" w:type="dxa"/>
          </w:tcPr>
          <w:p w:rsidR="00320A9B" w:rsidRPr="00C651DE" w:rsidRDefault="00320A9B" w:rsidP="00320A9B">
            <w:pPr>
              <w:rPr>
                <w:lang w:val="nn-NO"/>
              </w:rPr>
            </w:pPr>
          </w:p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Onsdag 10.10</w:t>
            </w:r>
          </w:p>
        </w:tc>
        <w:tc>
          <w:tcPr>
            <w:tcW w:w="4345" w:type="dxa"/>
          </w:tcPr>
          <w:p w:rsidR="00320A9B" w:rsidRDefault="00320A9B" w:rsidP="00320A9B">
            <w:r>
              <w:t>10+ min jogg</w:t>
            </w:r>
          </w:p>
          <w:p w:rsidR="00320A9B" w:rsidRDefault="00320A9B" w:rsidP="00320A9B">
            <w:r>
              <w:t>Tøye, mobilitet, drill</w:t>
            </w:r>
          </w:p>
          <w:p w:rsidR="00320A9B" w:rsidRDefault="00320A9B" w:rsidP="00320A9B">
            <w:r>
              <w:t>Frekvensløp x10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9</w:t>
            </w:r>
            <w:r>
              <w:rPr>
                <w:rFonts w:eastAsia="Times New Roman" w:cstheme="minorHAnsi"/>
                <w:lang w:eastAsia="nb-NO"/>
              </w:rPr>
              <w:t>x kneløft 5kg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8</w:t>
            </w:r>
            <w:r>
              <w:rPr>
                <w:rFonts w:eastAsia="Times New Roman" w:cstheme="minorHAnsi"/>
                <w:lang w:eastAsia="nb-NO"/>
              </w:rPr>
              <w:t>x Vektstangløp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0x3 fallhopp -&gt; hekkehopp -&gt; aks</w:t>
            </w:r>
          </w:p>
          <w:p w:rsidR="00320A9B" w:rsidRDefault="00320A9B" w:rsidP="00320A9B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slag oppoverbakke</w:t>
            </w:r>
          </w:p>
          <w:p w:rsidR="00320A9B" w:rsidRPr="00435CA1" w:rsidRDefault="00320A9B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50 slag grop</w:t>
            </w:r>
          </w:p>
        </w:tc>
        <w:tc>
          <w:tcPr>
            <w:tcW w:w="3021" w:type="dxa"/>
          </w:tcPr>
          <w:p w:rsidR="00320A9B" w:rsidRPr="00435CA1" w:rsidRDefault="00320A9B" w:rsidP="00320A9B"/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Torsdag 11.10</w:t>
            </w:r>
          </w:p>
        </w:tc>
        <w:tc>
          <w:tcPr>
            <w:tcW w:w="4345" w:type="dxa"/>
          </w:tcPr>
          <w:p w:rsidR="00435CA1" w:rsidRDefault="00435CA1" w:rsidP="00320A9B">
            <w:r>
              <w:t xml:space="preserve">Jogge </w:t>
            </w:r>
            <w:proofErr w:type="spellStart"/>
            <w:r>
              <w:t>ner</w:t>
            </w:r>
            <w:proofErr w:type="spellEnd"/>
            <w:r>
              <w:t xml:space="preserve"> halve fløyen + noen runder</w:t>
            </w:r>
          </w:p>
          <w:p w:rsidR="00435CA1" w:rsidRDefault="00435CA1" w:rsidP="00320A9B">
            <w:r>
              <w:t xml:space="preserve">2x </w:t>
            </w:r>
            <w:proofErr w:type="spellStart"/>
            <w:r>
              <w:t>helvetespyramide</w:t>
            </w:r>
            <w:proofErr w:type="spellEnd"/>
          </w:p>
          <w:p w:rsidR="00435CA1" w:rsidRPr="000842DD" w:rsidRDefault="00435CA1" w:rsidP="00320A9B">
            <w:r>
              <w:t>Nedjogg</w:t>
            </w:r>
          </w:p>
        </w:tc>
        <w:tc>
          <w:tcPr>
            <w:tcW w:w="3021" w:type="dxa"/>
          </w:tcPr>
          <w:p w:rsidR="00320A9B" w:rsidRPr="00435CA1" w:rsidRDefault="00320A9B" w:rsidP="00320A9B"/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Fredag 12.10</w:t>
            </w:r>
          </w:p>
        </w:tc>
        <w:tc>
          <w:tcPr>
            <w:tcW w:w="4345" w:type="dxa"/>
          </w:tcPr>
          <w:p w:rsidR="00435CA1" w:rsidRDefault="00435CA1" w:rsidP="00435CA1">
            <w:r w:rsidRPr="00692594">
              <w:t>1</w:t>
            </w:r>
            <w:r>
              <w:t>0</w:t>
            </w:r>
            <w:r w:rsidRPr="00692594">
              <w:t xml:space="preserve"> min jogg</w:t>
            </w:r>
          </w:p>
          <w:p w:rsidR="00435CA1" w:rsidRDefault="00435CA1" w:rsidP="00435CA1">
            <w:r w:rsidRPr="00915F15">
              <w:t>Frivendinger 6</w:t>
            </w:r>
            <w:proofErr w:type="gramStart"/>
            <w:r>
              <w:t>x(</w:t>
            </w:r>
            <w:proofErr w:type="gramEnd"/>
            <w:r>
              <w:t>50-55-55-60</w:t>
            </w:r>
            <w:r>
              <w:t>-60</w:t>
            </w:r>
            <w:r>
              <w:t>)</w:t>
            </w:r>
          </w:p>
          <w:p w:rsidR="00435CA1" w:rsidRPr="00915F15" w:rsidRDefault="00435CA1" w:rsidP="00435CA1">
            <w:r>
              <w:t>Bøy 8</w:t>
            </w:r>
            <w:proofErr w:type="gramStart"/>
            <w:r>
              <w:t>x(</w:t>
            </w:r>
            <w:proofErr w:type="gramEnd"/>
            <w:r>
              <w:t>60-60-65-65-70)</w:t>
            </w:r>
          </w:p>
          <w:p w:rsidR="00435CA1" w:rsidRPr="00915F15" w:rsidRDefault="00435CA1" w:rsidP="00435CA1"/>
          <w:p w:rsidR="00435CA1" w:rsidRPr="000842DD" w:rsidRDefault="00435CA1" w:rsidP="00435CA1">
            <w:r w:rsidRPr="000842DD">
              <w:t xml:space="preserve">Situps </w:t>
            </w:r>
            <w:r>
              <w:t>4x40</w:t>
            </w:r>
          </w:p>
          <w:p w:rsidR="00435CA1" w:rsidRPr="000842DD" w:rsidRDefault="00435CA1" w:rsidP="00435CA1">
            <w:r w:rsidRPr="000842DD">
              <w:t xml:space="preserve">Liggende </w:t>
            </w:r>
            <w:proofErr w:type="spellStart"/>
            <w:r w:rsidRPr="000842DD">
              <w:t>rygghev</w:t>
            </w:r>
            <w:proofErr w:type="spellEnd"/>
            <w:r w:rsidRPr="000842DD">
              <w:t xml:space="preserve"> 2x20</w:t>
            </w:r>
          </w:p>
          <w:p w:rsidR="00435CA1" w:rsidRDefault="00435CA1" w:rsidP="00435CA1">
            <w:proofErr w:type="spellStart"/>
            <w:r w:rsidRPr="000842DD">
              <w:t>Rygghev</w:t>
            </w:r>
            <w:proofErr w:type="spellEnd"/>
            <w:r w:rsidRPr="000842DD">
              <w:t xml:space="preserve"> app</w:t>
            </w:r>
            <w:r>
              <w:t xml:space="preserve"> 2x1x10(5kg)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Nedtrekk 3x10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- Pushups 3x20</w:t>
            </w:r>
            <w:r w:rsidRPr="000842DD"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Gjokk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20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tåhev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3x20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 xml:space="preserve">- Liggende/sittende leg </w:t>
            </w:r>
            <w:proofErr w:type="spellStart"/>
            <w:proofErr w:type="gramStart"/>
            <w:r w:rsidRPr="000842DD">
              <w:rPr>
                <w:rFonts w:eastAsia="Times New Roman" w:cstheme="minorHAnsi"/>
                <w:lang w:eastAsia="nb-NO"/>
              </w:rPr>
              <w:t>cur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Pr="000842DD">
              <w:rPr>
                <w:rFonts w:eastAsia="Times New Roman" w:cstheme="minorHAnsi"/>
                <w:lang w:eastAsia="nb-NO"/>
              </w:rPr>
              <w:t xml:space="preserve"> 2</w:t>
            </w:r>
            <w:proofErr w:type="gramEnd"/>
            <w:r w:rsidRPr="000842DD">
              <w:rPr>
                <w:rFonts w:eastAsia="Times New Roman" w:cstheme="minorHAnsi"/>
                <w:lang w:eastAsia="nb-NO"/>
              </w:rPr>
              <w:t xml:space="preserve">x1x10 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Beinhev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3x9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neløft m/</w:t>
            </w:r>
            <w:proofErr w:type="spellStart"/>
            <w:r>
              <w:rPr>
                <w:rFonts w:eastAsia="Times New Roman" w:cstheme="minorHAnsi"/>
                <w:lang w:eastAsia="nb-NO"/>
              </w:rPr>
              <w:t>vektm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2x2x10 2,5kg</w:t>
            </w:r>
          </w:p>
          <w:p w:rsidR="00435CA1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Vindusvisker 2x 30</w:t>
            </w:r>
          </w:p>
          <w:p w:rsidR="00435CA1" w:rsidRPr="000842DD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</w:p>
          <w:p w:rsidR="00435CA1" w:rsidRPr="000842DD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Kabelapp:</w:t>
            </w:r>
          </w:p>
          <w:p w:rsidR="00435CA1" w:rsidRPr="000842DD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amstring 2x 1x10</w:t>
            </w:r>
          </w:p>
          <w:p w:rsidR="00435CA1" w:rsidRPr="000842DD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Hofteledd 2x 1x10</w:t>
            </w:r>
          </w:p>
          <w:p w:rsidR="00435CA1" w:rsidRPr="000842DD" w:rsidRDefault="00435CA1" w:rsidP="00435CA1">
            <w:pPr>
              <w:shd w:val="clear" w:color="auto" w:fill="FAFAFA"/>
              <w:rPr>
                <w:rFonts w:eastAsia="Times New Roman" w:cstheme="minorHAnsi"/>
                <w:lang w:eastAsia="nb-NO"/>
              </w:rPr>
            </w:pPr>
            <w:r w:rsidRPr="000842DD">
              <w:rPr>
                <w:rFonts w:eastAsia="Times New Roman" w:cstheme="minorHAnsi"/>
                <w:lang w:eastAsia="nb-NO"/>
              </w:rPr>
              <w:t>- Abduksjon/</w:t>
            </w:r>
            <w:proofErr w:type="spellStart"/>
            <w:r w:rsidRPr="000842DD">
              <w:rPr>
                <w:rFonts w:eastAsia="Times New Roman" w:cstheme="minorHAnsi"/>
                <w:lang w:eastAsia="nb-NO"/>
              </w:rPr>
              <w:t>adduksj</w:t>
            </w:r>
            <w:proofErr w:type="spellEnd"/>
            <w:r w:rsidRPr="000842DD">
              <w:rPr>
                <w:rFonts w:eastAsia="Times New Roman" w:cstheme="minorHAnsi"/>
                <w:lang w:eastAsia="nb-NO"/>
              </w:rPr>
              <w:t>. (innside/utside) 2x 1x10</w:t>
            </w:r>
          </w:p>
          <w:p w:rsidR="00435CA1" w:rsidRDefault="00435CA1" w:rsidP="00435CA1">
            <w:pPr>
              <w:rPr>
                <w:rFonts w:cstheme="minorHAnsi"/>
              </w:rPr>
            </w:pPr>
          </w:p>
          <w:p w:rsidR="00320A9B" w:rsidRPr="000842DD" w:rsidRDefault="00435CA1" w:rsidP="00435CA1">
            <w:r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min sykkel</w:t>
            </w:r>
          </w:p>
        </w:tc>
        <w:tc>
          <w:tcPr>
            <w:tcW w:w="3021" w:type="dxa"/>
          </w:tcPr>
          <w:p w:rsidR="00320A9B" w:rsidRPr="00C651DE" w:rsidRDefault="00320A9B" w:rsidP="00320A9B">
            <w:pPr>
              <w:rPr>
                <w:lang w:val="nn-NO"/>
              </w:rPr>
            </w:pPr>
          </w:p>
        </w:tc>
      </w:tr>
      <w:tr w:rsidR="00320A9B" w:rsidRPr="00435CA1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Laurdag 13.10</w:t>
            </w:r>
          </w:p>
        </w:tc>
        <w:tc>
          <w:tcPr>
            <w:tcW w:w="4345" w:type="dxa"/>
          </w:tcPr>
          <w:p w:rsidR="00435CA1" w:rsidRPr="00435CA1" w:rsidRDefault="00B02D05" w:rsidP="00320A9B">
            <w:pPr>
              <w:rPr>
                <w:lang w:val="nn-NO"/>
              </w:rPr>
            </w:pPr>
            <w:r>
              <w:rPr>
                <w:lang w:val="nn-NO"/>
              </w:rPr>
              <w:t>FRI</w:t>
            </w:r>
          </w:p>
        </w:tc>
        <w:tc>
          <w:tcPr>
            <w:tcW w:w="3021" w:type="dxa"/>
          </w:tcPr>
          <w:p w:rsidR="00320A9B" w:rsidRPr="00C651DE" w:rsidRDefault="00320A9B" w:rsidP="00320A9B">
            <w:pPr>
              <w:rPr>
                <w:lang w:val="nn-NO"/>
              </w:rPr>
            </w:pPr>
          </w:p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  <w:r>
              <w:rPr>
                <w:lang w:val="nn-NO"/>
              </w:rPr>
              <w:t>Søndag 14.10</w:t>
            </w:r>
          </w:p>
        </w:tc>
        <w:tc>
          <w:tcPr>
            <w:tcW w:w="4345" w:type="dxa"/>
          </w:tcPr>
          <w:p w:rsidR="00B02D05" w:rsidRDefault="00B02D05" w:rsidP="00B02D05">
            <w:r>
              <w:t>10+ min oppvarming</w:t>
            </w:r>
          </w:p>
          <w:p w:rsidR="00B02D05" w:rsidRPr="00B02D05" w:rsidRDefault="00B02D05" w:rsidP="00B02D05">
            <w:r w:rsidRPr="00B02D05">
              <w:t>8x200 P: 1min, 33 sek gjennomsnitt</w:t>
            </w:r>
          </w:p>
          <w:p w:rsidR="00B02D05" w:rsidRDefault="00B02D05" w:rsidP="00B02D05">
            <w:pPr>
              <w:rPr>
                <w:lang w:val="nn-NO"/>
              </w:rPr>
            </w:pPr>
            <w:r>
              <w:rPr>
                <w:lang w:val="nn-NO"/>
              </w:rPr>
              <w:t xml:space="preserve">12x 7 hurtige </w:t>
            </w:r>
            <w:proofErr w:type="spellStart"/>
            <w:r>
              <w:rPr>
                <w:lang w:val="nn-NO"/>
              </w:rPr>
              <w:t>sprunglauf</w:t>
            </w:r>
            <w:proofErr w:type="spellEnd"/>
          </w:p>
          <w:p w:rsidR="00B02D05" w:rsidRPr="00435CA1" w:rsidRDefault="00B02D05" w:rsidP="00B02D05">
            <w:pPr>
              <w:rPr>
                <w:lang w:val="nn-NO"/>
              </w:rPr>
            </w:pPr>
            <w:r>
              <w:rPr>
                <w:lang w:val="nn-NO"/>
              </w:rPr>
              <w:t>1x10 medisinballkast(framover, bakover og opp) 3x10 totalt</w:t>
            </w:r>
          </w:p>
          <w:p w:rsidR="00320A9B" w:rsidRPr="000842DD" w:rsidRDefault="00B02D05" w:rsidP="00B02D05">
            <w:r w:rsidRPr="00435CA1">
              <w:rPr>
                <w:lang w:val="nn-NO"/>
              </w:rPr>
              <w:t>Hoftehev 3x20</w:t>
            </w:r>
          </w:p>
        </w:tc>
        <w:tc>
          <w:tcPr>
            <w:tcW w:w="3021" w:type="dxa"/>
          </w:tcPr>
          <w:p w:rsidR="00320A9B" w:rsidRPr="00C651DE" w:rsidRDefault="00320A9B" w:rsidP="00320A9B">
            <w:pPr>
              <w:rPr>
                <w:lang w:val="nn-NO"/>
              </w:rPr>
            </w:pPr>
          </w:p>
        </w:tc>
      </w:tr>
      <w:tr w:rsidR="00320A9B" w:rsidRPr="00C651DE" w:rsidTr="000572BB">
        <w:tc>
          <w:tcPr>
            <w:tcW w:w="1696" w:type="dxa"/>
          </w:tcPr>
          <w:p w:rsidR="00320A9B" w:rsidRDefault="00320A9B" w:rsidP="00320A9B">
            <w:pPr>
              <w:rPr>
                <w:lang w:val="nn-NO"/>
              </w:rPr>
            </w:pPr>
          </w:p>
        </w:tc>
        <w:tc>
          <w:tcPr>
            <w:tcW w:w="4345" w:type="dxa"/>
          </w:tcPr>
          <w:p w:rsidR="00320A9B" w:rsidRPr="000842DD" w:rsidRDefault="00320A9B" w:rsidP="00320A9B">
            <w:bookmarkStart w:id="0" w:name="_GoBack"/>
            <w:bookmarkEnd w:id="0"/>
          </w:p>
        </w:tc>
        <w:tc>
          <w:tcPr>
            <w:tcW w:w="3021" w:type="dxa"/>
          </w:tcPr>
          <w:p w:rsidR="00320A9B" w:rsidRPr="00C651DE" w:rsidRDefault="00320A9B" w:rsidP="00320A9B">
            <w:pPr>
              <w:rPr>
                <w:lang w:val="nn-NO"/>
              </w:rPr>
            </w:pPr>
          </w:p>
        </w:tc>
      </w:tr>
    </w:tbl>
    <w:p w:rsidR="00D54188" w:rsidRPr="00C651DE" w:rsidRDefault="00B02D05">
      <w:pPr>
        <w:rPr>
          <w:lang w:val="nn-NO"/>
        </w:rPr>
      </w:pPr>
    </w:p>
    <w:sectPr w:rsidR="00D54188" w:rsidRPr="00C65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BB"/>
    <w:rsid w:val="000572BB"/>
    <w:rsid w:val="000842DD"/>
    <w:rsid w:val="00320A9B"/>
    <w:rsid w:val="00435CA1"/>
    <w:rsid w:val="005B5977"/>
    <w:rsid w:val="00692594"/>
    <w:rsid w:val="007F4DA1"/>
    <w:rsid w:val="00915F15"/>
    <w:rsid w:val="009248A5"/>
    <w:rsid w:val="00B02D05"/>
    <w:rsid w:val="00B9190B"/>
    <w:rsid w:val="00BF1D2D"/>
    <w:rsid w:val="00C651DE"/>
    <w:rsid w:val="00E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38F1"/>
  <w15:chartTrackingRefBased/>
  <w15:docId w15:val="{BCCBF4B9-822F-467E-BDBC-E221E61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CA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EBE7-2240-4D8A-9669-D49DFBB0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76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Gjesdal</dc:creator>
  <cp:keywords/>
  <dc:description/>
  <cp:lastModifiedBy>Sondre Gjesdal</cp:lastModifiedBy>
  <cp:revision>3</cp:revision>
  <dcterms:created xsi:type="dcterms:W3CDTF">2018-10-09T14:33:00Z</dcterms:created>
  <dcterms:modified xsi:type="dcterms:W3CDTF">2018-10-14T14:49:00Z</dcterms:modified>
</cp:coreProperties>
</file>